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3D90" w14:textId="77777777"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</w:t>
      </w:r>
      <w:r w:rsidRPr="00047775">
        <w:rPr>
          <w:rFonts w:ascii="Arial" w:eastAsia="Calibri" w:hAnsi="Arial" w:cs="Arial"/>
          <w:sz w:val="20"/>
          <w:szCs w:val="20"/>
        </w:rPr>
        <w:t xml:space="preserve"> r.</w:t>
      </w:r>
    </w:p>
    <w:p w14:paraId="62107FC6" w14:textId="77777777"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.........</w:t>
      </w:r>
    </w:p>
    <w:p w14:paraId="2E02AD31" w14:textId="77777777"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14:paraId="37BAF79C" w14:textId="77777777"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...............</w:t>
      </w:r>
    </w:p>
    <w:p w14:paraId="1AB9E81A" w14:textId="77777777"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14:paraId="6909EB69" w14:textId="77777777"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14:paraId="3C98FD4D" w14:textId="77777777"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14:paraId="543A4ADD" w14:textId="77777777"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B56DC98" w14:textId="77777777"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14:paraId="2E59AB08" w14:textId="77777777"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1031664" w14:textId="77777777"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E7ED4EB" w14:textId="615CDF88" w:rsidR="00047775" w:rsidRPr="00D74649" w:rsidRDefault="00047775" w:rsidP="000477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4649">
        <w:rPr>
          <w:rFonts w:ascii="Arial" w:hAnsi="Arial" w:cs="Arial"/>
          <w:b/>
          <w:bCs/>
          <w:sz w:val="24"/>
          <w:szCs w:val="24"/>
        </w:rPr>
        <w:t>W</w:t>
      </w:r>
      <w:r w:rsidR="00D74649" w:rsidRPr="00D74649">
        <w:rPr>
          <w:rFonts w:ascii="Arial" w:hAnsi="Arial" w:cs="Arial"/>
          <w:b/>
          <w:bCs/>
          <w:sz w:val="24"/>
          <w:szCs w:val="24"/>
        </w:rPr>
        <w:t>NIOSEK O PRZYDZIAŁ LOKALU</w:t>
      </w:r>
      <w:r w:rsidR="00603BA6">
        <w:rPr>
          <w:rFonts w:ascii="Arial" w:hAnsi="Arial" w:cs="Arial"/>
          <w:b/>
          <w:bCs/>
          <w:sz w:val="24"/>
          <w:szCs w:val="24"/>
        </w:rPr>
        <w:t xml:space="preserve"> MIESZKALNEGO</w:t>
      </w:r>
    </w:p>
    <w:p w14:paraId="52BB0600" w14:textId="7F73318D" w:rsidR="00047775" w:rsidRPr="00047775" w:rsidRDefault="0058234D" w:rsidP="000477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 się o </w:t>
      </w:r>
      <w:r w:rsidR="00F07B1B">
        <w:rPr>
          <w:rFonts w:ascii="Arial" w:hAnsi="Arial" w:cs="Arial"/>
          <w:sz w:val="20"/>
          <w:szCs w:val="20"/>
        </w:rPr>
        <w:t>przydział</w:t>
      </w:r>
      <w:r w:rsidR="00047775" w:rsidRPr="00047775">
        <w:rPr>
          <w:rFonts w:ascii="Arial" w:hAnsi="Arial" w:cs="Arial"/>
          <w:sz w:val="20"/>
          <w:szCs w:val="20"/>
        </w:rPr>
        <w:t xml:space="preserve"> lokalu</w:t>
      </w:r>
      <w:r w:rsidR="00047775">
        <w:rPr>
          <w:rFonts w:ascii="Arial" w:hAnsi="Arial" w:cs="Arial"/>
          <w:sz w:val="20"/>
          <w:szCs w:val="20"/>
        </w:rPr>
        <w:t xml:space="preserve"> dla wymienionych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513"/>
        <w:gridCol w:w="1560"/>
        <w:gridCol w:w="2404"/>
      </w:tblGrid>
      <w:tr w:rsidR="003F1F67" w:rsidRPr="00047775" w14:paraId="3B865291" w14:textId="77777777" w:rsidTr="003F1F67">
        <w:tc>
          <w:tcPr>
            <w:tcW w:w="585" w:type="dxa"/>
          </w:tcPr>
          <w:p w14:paraId="6BE2048A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7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513" w:type="dxa"/>
          </w:tcPr>
          <w:p w14:paraId="58D51A77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75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</w:tcPr>
          <w:p w14:paraId="02653CA6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75">
              <w:rPr>
                <w:rFonts w:ascii="Arial" w:hAnsi="Arial" w:cs="Arial"/>
                <w:sz w:val="20"/>
                <w:szCs w:val="20"/>
              </w:rPr>
              <w:t>Rok urodzenia</w:t>
            </w:r>
          </w:p>
        </w:tc>
        <w:tc>
          <w:tcPr>
            <w:tcW w:w="2404" w:type="dxa"/>
          </w:tcPr>
          <w:p w14:paraId="6C4C05C5" w14:textId="4412EA01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75">
              <w:rPr>
                <w:rFonts w:ascii="Arial" w:hAnsi="Arial" w:cs="Arial"/>
                <w:sz w:val="20"/>
                <w:szCs w:val="20"/>
              </w:rPr>
              <w:t>Stopień pokrewieństwa</w:t>
            </w:r>
          </w:p>
        </w:tc>
      </w:tr>
      <w:tr w:rsidR="003F1F67" w:rsidRPr="00047775" w14:paraId="5BDE1398" w14:textId="77777777" w:rsidTr="003F1F67">
        <w:tc>
          <w:tcPr>
            <w:tcW w:w="585" w:type="dxa"/>
          </w:tcPr>
          <w:p w14:paraId="2B1A6303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2E5537DE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D07F5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D150E9A" w14:textId="16048C85" w:rsidR="003F1F67" w:rsidRPr="00047775" w:rsidRDefault="003F1F67" w:rsidP="003F1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75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</w:tr>
      <w:tr w:rsidR="003F1F67" w:rsidRPr="00047775" w14:paraId="34813DAF" w14:textId="77777777" w:rsidTr="003F1F67">
        <w:tc>
          <w:tcPr>
            <w:tcW w:w="585" w:type="dxa"/>
          </w:tcPr>
          <w:p w14:paraId="71A28C8D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03F6F15E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96453E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2662B9DE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7" w:rsidRPr="00047775" w14:paraId="61EABC65" w14:textId="77777777" w:rsidTr="003F1F67">
        <w:tc>
          <w:tcPr>
            <w:tcW w:w="585" w:type="dxa"/>
          </w:tcPr>
          <w:p w14:paraId="5D2839B7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6B3B04D5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355A09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2220DDD3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7" w:rsidRPr="00047775" w14:paraId="35E9430D" w14:textId="77777777" w:rsidTr="003F1F67">
        <w:tc>
          <w:tcPr>
            <w:tcW w:w="585" w:type="dxa"/>
          </w:tcPr>
          <w:p w14:paraId="054A593E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104E5E3E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822546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043D904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7" w:rsidRPr="00047775" w14:paraId="0BA32F37" w14:textId="77777777" w:rsidTr="003F1F67">
        <w:tc>
          <w:tcPr>
            <w:tcW w:w="585" w:type="dxa"/>
          </w:tcPr>
          <w:p w14:paraId="50BE0B79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25CAF687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05D26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139A607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7" w:rsidRPr="00047775" w14:paraId="0BAABAFA" w14:textId="77777777" w:rsidTr="003F1F67">
        <w:tc>
          <w:tcPr>
            <w:tcW w:w="585" w:type="dxa"/>
          </w:tcPr>
          <w:p w14:paraId="0E570E33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3CC87D5D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7E3385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6F76355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7" w:rsidRPr="00047775" w14:paraId="3EDD492D" w14:textId="77777777" w:rsidTr="003F1F67">
        <w:tc>
          <w:tcPr>
            <w:tcW w:w="585" w:type="dxa"/>
          </w:tcPr>
          <w:p w14:paraId="2FD3CF7B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6BCB602C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5648D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D4DDB27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7" w:rsidRPr="00047775" w14:paraId="5A1FD247" w14:textId="77777777" w:rsidTr="003F1F67">
        <w:tc>
          <w:tcPr>
            <w:tcW w:w="585" w:type="dxa"/>
          </w:tcPr>
          <w:p w14:paraId="4A4D0D4D" w14:textId="77777777" w:rsidR="003F1F67" w:rsidRPr="00047775" w:rsidRDefault="003F1F67" w:rsidP="00047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14:paraId="09042788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6D36BD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0D518A9" w14:textId="77777777" w:rsidR="003F1F67" w:rsidRPr="00047775" w:rsidRDefault="003F1F67" w:rsidP="000477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2C131" w14:textId="77777777" w:rsidR="00047775" w:rsidRDefault="00047775" w:rsidP="00047775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D4A2EA5" w14:textId="77777777" w:rsidR="00047775" w:rsidRDefault="00047775" w:rsidP="00047775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hAnsi="Arial" w:cs="Arial"/>
          <w:sz w:val="20"/>
          <w:szCs w:val="20"/>
        </w:rPr>
        <w:t>Adres i data zamieszkania na pobyt stały</w:t>
      </w:r>
    </w:p>
    <w:p w14:paraId="01EC527A" w14:textId="77777777" w:rsidR="0058234D" w:rsidRPr="00047775" w:rsidRDefault="0058234D" w:rsidP="0058234D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6224C053" w14:textId="77777777" w:rsidR="00F07B1B" w:rsidRDefault="0058234D" w:rsidP="00047775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047775" w:rsidRPr="00047775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</w:t>
      </w:r>
      <w:r w:rsidR="00047775">
        <w:rPr>
          <w:rFonts w:ascii="Arial" w:hAnsi="Arial" w:cs="Arial"/>
          <w:sz w:val="20"/>
          <w:szCs w:val="20"/>
          <w:vertAlign w:val="subscript"/>
        </w:rPr>
        <w:t>..................</w:t>
      </w:r>
      <w:r>
        <w:rPr>
          <w:rFonts w:ascii="Arial" w:hAnsi="Arial" w:cs="Arial"/>
          <w:sz w:val="20"/>
          <w:szCs w:val="20"/>
          <w:vertAlign w:val="subscript"/>
        </w:rPr>
        <w:t>........... ……………………………………...</w:t>
      </w:r>
    </w:p>
    <w:p w14:paraId="36F31E3A" w14:textId="77777777" w:rsidR="0058234D" w:rsidRDefault="0058234D" w:rsidP="00047775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Adres i data zamieszkania na pobyt </w:t>
      </w:r>
      <w:r w:rsidR="00047775" w:rsidRPr="0058234D">
        <w:rPr>
          <w:rFonts w:ascii="Arial" w:hAnsi="Arial" w:cs="Arial"/>
          <w:sz w:val="20"/>
          <w:szCs w:val="20"/>
        </w:rPr>
        <w:t xml:space="preserve">czasowy </w:t>
      </w:r>
      <w:r w:rsidR="00047775" w:rsidRPr="0058234D">
        <w:rPr>
          <w:rFonts w:ascii="Arial" w:hAnsi="Arial" w:cs="Arial"/>
          <w:sz w:val="20"/>
          <w:szCs w:val="20"/>
          <w:vertAlign w:val="subscript"/>
        </w:rPr>
        <w:t xml:space="preserve">                               </w:t>
      </w:r>
    </w:p>
    <w:p w14:paraId="27DB5B08" w14:textId="77777777" w:rsidR="00924EE2" w:rsidRPr="0058234D" w:rsidRDefault="00047775" w:rsidP="0058234D">
      <w:pPr>
        <w:pStyle w:val="Akapitzlist"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58234D">
        <w:rPr>
          <w:rFonts w:ascii="Arial" w:hAnsi="Arial" w:cs="Arial"/>
          <w:sz w:val="20"/>
          <w:szCs w:val="20"/>
          <w:vertAlign w:val="subscript"/>
        </w:rPr>
        <w:t xml:space="preserve">    </w:t>
      </w:r>
      <w:r w:rsidR="0058234D" w:rsidRPr="0058234D">
        <w:rPr>
          <w:rFonts w:ascii="Arial" w:hAnsi="Arial" w:cs="Arial"/>
          <w:sz w:val="20"/>
          <w:szCs w:val="20"/>
          <w:vertAlign w:val="subscript"/>
        </w:rPr>
        <w:t xml:space="preserve">           </w:t>
      </w:r>
      <w:r w:rsidRPr="0058234D">
        <w:rPr>
          <w:rFonts w:ascii="Arial" w:hAnsi="Arial" w:cs="Arial"/>
          <w:sz w:val="20"/>
          <w:szCs w:val="20"/>
          <w:vertAlign w:val="subscript"/>
        </w:rPr>
        <w:t>..................................................</w:t>
      </w:r>
      <w:r w:rsidR="0058234D" w:rsidRPr="0058234D">
        <w:rPr>
          <w:rFonts w:ascii="Arial" w:hAnsi="Arial" w:cs="Arial"/>
          <w:sz w:val="20"/>
          <w:szCs w:val="20"/>
          <w:vertAlign w:val="subscript"/>
        </w:rPr>
        <w:t>...............................</w:t>
      </w:r>
      <w:r w:rsidRPr="0058234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</w:t>
      </w:r>
      <w:r w:rsidR="0058234D" w:rsidRPr="0058234D">
        <w:rPr>
          <w:rFonts w:ascii="Arial" w:hAnsi="Arial" w:cs="Arial"/>
          <w:sz w:val="20"/>
          <w:szCs w:val="20"/>
          <w:vertAlign w:val="subscript"/>
        </w:rPr>
        <w:t>............</w:t>
      </w:r>
    </w:p>
    <w:p w14:paraId="25401215" w14:textId="77777777" w:rsidR="00924EE2" w:rsidRPr="0058234D" w:rsidRDefault="00047775" w:rsidP="00924EE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924EE2">
        <w:rPr>
          <w:rFonts w:ascii="Arial" w:hAnsi="Arial" w:cs="Arial"/>
          <w:sz w:val="20"/>
          <w:szCs w:val="20"/>
        </w:rPr>
        <w:t>Posiada</w:t>
      </w:r>
      <w:r w:rsidR="0058234D">
        <w:rPr>
          <w:rFonts w:ascii="Arial" w:hAnsi="Arial" w:cs="Arial"/>
          <w:sz w:val="20"/>
          <w:szCs w:val="20"/>
        </w:rPr>
        <w:t>m</w:t>
      </w:r>
      <w:r w:rsidR="001647BE">
        <w:rPr>
          <w:rFonts w:ascii="Arial" w:hAnsi="Arial" w:cs="Arial"/>
          <w:sz w:val="20"/>
          <w:szCs w:val="20"/>
        </w:rPr>
        <w:t>/ nie posiadam</w:t>
      </w:r>
      <w:r w:rsidRPr="00924EE2">
        <w:rPr>
          <w:rFonts w:ascii="Arial" w:hAnsi="Arial" w:cs="Arial"/>
          <w:sz w:val="20"/>
          <w:szCs w:val="20"/>
        </w:rPr>
        <w:t xml:space="preserve"> tytuł</w:t>
      </w:r>
      <w:r w:rsidR="001647BE">
        <w:rPr>
          <w:rFonts w:ascii="Arial" w:hAnsi="Arial" w:cs="Arial"/>
          <w:sz w:val="20"/>
          <w:szCs w:val="20"/>
        </w:rPr>
        <w:t>u</w:t>
      </w:r>
      <w:r w:rsidRPr="00924EE2">
        <w:rPr>
          <w:rFonts w:ascii="Arial" w:hAnsi="Arial" w:cs="Arial"/>
          <w:sz w:val="20"/>
          <w:szCs w:val="20"/>
        </w:rPr>
        <w:t xml:space="preserve"> prawn</w:t>
      </w:r>
      <w:r w:rsidR="001647BE">
        <w:rPr>
          <w:rFonts w:ascii="Arial" w:hAnsi="Arial" w:cs="Arial"/>
          <w:sz w:val="20"/>
          <w:szCs w:val="20"/>
        </w:rPr>
        <w:t>ego**</w:t>
      </w:r>
      <w:r w:rsidRPr="00924EE2">
        <w:rPr>
          <w:rFonts w:ascii="Arial" w:hAnsi="Arial" w:cs="Arial"/>
          <w:sz w:val="20"/>
          <w:szCs w:val="20"/>
        </w:rPr>
        <w:t xml:space="preserve"> do zajmowania innego lokalu </w:t>
      </w:r>
      <w:r w:rsidR="0058234D">
        <w:rPr>
          <w:rFonts w:ascii="Arial" w:hAnsi="Arial" w:cs="Arial"/>
          <w:sz w:val="20"/>
          <w:szCs w:val="20"/>
        </w:rPr>
        <w:t>(</w:t>
      </w:r>
      <w:r w:rsidRPr="00924EE2">
        <w:rPr>
          <w:rFonts w:ascii="Arial" w:hAnsi="Arial" w:cs="Arial"/>
          <w:sz w:val="20"/>
          <w:szCs w:val="20"/>
        </w:rPr>
        <w:t>podać adres lokalu</w:t>
      </w:r>
      <w:r w:rsidR="0058234D">
        <w:rPr>
          <w:rFonts w:ascii="Arial" w:hAnsi="Arial" w:cs="Arial"/>
          <w:sz w:val="20"/>
          <w:szCs w:val="20"/>
        </w:rPr>
        <w:t>)</w:t>
      </w:r>
    </w:p>
    <w:p w14:paraId="260270BE" w14:textId="77777777" w:rsidR="0058234D" w:rsidRPr="0058234D" w:rsidRDefault="0058234D" w:rsidP="0058234D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14:paraId="46ABFCF1" w14:textId="77777777" w:rsidR="00924EE2" w:rsidRDefault="0058234D" w:rsidP="00924EE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047775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>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</w:t>
      </w:r>
    </w:p>
    <w:p w14:paraId="4F13942C" w14:textId="77777777" w:rsidR="00924EE2" w:rsidRPr="0058234D" w:rsidRDefault="00047775" w:rsidP="00924EE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924EE2">
        <w:rPr>
          <w:rFonts w:ascii="Arial" w:hAnsi="Arial" w:cs="Arial"/>
          <w:sz w:val="20"/>
          <w:szCs w:val="20"/>
        </w:rPr>
        <w:t xml:space="preserve">W przypadku utraty </w:t>
      </w:r>
      <w:r w:rsidR="0058234D">
        <w:rPr>
          <w:rFonts w:ascii="Arial" w:hAnsi="Arial" w:cs="Arial"/>
          <w:sz w:val="20"/>
          <w:szCs w:val="20"/>
        </w:rPr>
        <w:t xml:space="preserve">tytułu prawnego do zajmowanego lokalu </w:t>
      </w:r>
      <w:r w:rsidRPr="00924EE2">
        <w:rPr>
          <w:rFonts w:ascii="Arial" w:hAnsi="Arial" w:cs="Arial"/>
          <w:sz w:val="20"/>
          <w:szCs w:val="20"/>
        </w:rPr>
        <w:t>podać przyczynę</w:t>
      </w:r>
    </w:p>
    <w:p w14:paraId="3D284808" w14:textId="77777777" w:rsidR="0058234D" w:rsidRPr="00924EE2" w:rsidRDefault="0058234D" w:rsidP="0058234D">
      <w:pPr>
        <w:pStyle w:val="Akapitzlist"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14:paraId="4D6031E6" w14:textId="77777777" w:rsidR="00047775" w:rsidRPr="0058234D" w:rsidRDefault="0058234D" w:rsidP="00924EE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047775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</w:t>
      </w:r>
      <w:r w:rsidR="00047775" w:rsidRPr="00924EE2">
        <w:rPr>
          <w:rFonts w:ascii="Arial" w:hAnsi="Arial" w:cs="Arial"/>
          <w:sz w:val="20"/>
          <w:szCs w:val="20"/>
          <w:vertAlign w:val="subscript"/>
        </w:rPr>
        <w:t>...........................</w:t>
      </w:r>
    </w:p>
    <w:p w14:paraId="7E6719F8" w14:textId="77777777" w:rsidR="00047775" w:rsidRPr="00924EE2" w:rsidRDefault="00047775" w:rsidP="00924E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924EE2">
        <w:rPr>
          <w:rFonts w:ascii="Arial" w:hAnsi="Arial" w:cs="Arial"/>
          <w:sz w:val="20"/>
          <w:szCs w:val="20"/>
        </w:rPr>
        <w:t>Wnioskodawca jest w trakcie budowy domu mieszkaln</w:t>
      </w:r>
      <w:r w:rsidR="00924EE2">
        <w:rPr>
          <w:rFonts w:ascii="Arial" w:hAnsi="Arial" w:cs="Arial"/>
          <w:sz w:val="20"/>
          <w:szCs w:val="20"/>
        </w:rPr>
        <w:t>ego</w:t>
      </w:r>
      <w:r w:rsidR="0058234D">
        <w:rPr>
          <w:rFonts w:ascii="Arial" w:hAnsi="Arial" w:cs="Arial"/>
          <w:sz w:val="20"/>
          <w:szCs w:val="20"/>
        </w:rPr>
        <w:t>/</w:t>
      </w:r>
      <w:r w:rsidR="00924EE2">
        <w:rPr>
          <w:rFonts w:ascii="Arial" w:hAnsi="Arial" w:cs="Arial"/>
          <w:sz w:val="20"/>
          <w:szCs w:val="20"/>
        </w:rPr>
        <w:t xml:space="preserve"> w posiadaniu działki </w:t>
      </w:r>
      <w:r w:rsidRPr="00924EE2">
        <w:rPr>
          <w:rFonts w:ascii="Arial" w:hAnsi="Arial" w:cs="Arial"/>
          <w:sz w:val="20"/>
          <w:szCs w:val="20"/>
        </w:rPr>
        <w:t>b</w:t>
      </w:r>
      <w:r w:rsidR="00924EE2">
        <w:rPr>
          <w:rFonts w:ascii="Arial" w:hAnsi="Arial" w:cs="Arial"/>
          <w:sz w:val="20"/>
          <w:szCs w:val="20"/>
        </w:rPr>
        <w:t>udowlanej**.</w:t>
      </w:r>
    </w:p>
    <w:p w14:paraId="545C41FE" w14:textId="77777777" w:rsidR="00047775" w:rsidRPr="00047775" w:rsidRDefault="00047775" w:rsidP="0004777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25C93B3" w14:textId="77777777" w:rsidR="00047775" w:rsidRPr="00924EE2" w:rsidRDefault="00047775" w:rsidP="00924EE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924EE2">
        <w:rPr>
          <w:rFonts w:ascii="Arial" w:hAnsi="Arial" w:cs="Arial"/>
          <w:sz w:val="20"/>
          <w:szCs w:val="20"/>
        </w:rPr>
        <w:t>Jednocześnie informuję:</w:t>
      </w:r>
    </w:p>
    <w:p w14:paraId="649B1F7A" w14:textId="77777777" w:rsidR="00047775" w:rsidRPr="00047775" w:rsidRDefault="00047775" w:rsidP="00924EE2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</w:rPr>
        <w:t>Zajmowane obecnie mieszkanie stanowi własność: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.............................................................................................................................................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>...............................</w:t>
      </w:r>
      <w:r w:rsidRPr="00047775">
        <w:rPr>
          <w:rFonts w:ascii="Arial" w:hAnsi="Arial" w:cs="Arial"/>
          <w:sz w:val="20"/>
          <w:szCs w:val="20"/>
          <w:vertAlign w:val="subscript"/>
        </w:rPr>
        <w:t>.....................</w:t>
      </w:r>
    </w:p>
    <w:p w14:paraId="2E13896D" w14:textId="77777777" w:rsidR="00924EE2" w:rsidRDefault="00047775" w:rsidP="0004777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47775">
        <w:rPr>
          <w:rFonts w:ascii="Arial" w:hAnsi="Arial" w:cs="Arial"/>
          <w:sz w:val="20"/>
          <w:szCs w:val="20"/>
          <w:vertAlign w:val="subscript"/>
        </w:rPr>
        <w:t>.................</w:t>
      </w:r>
      <w:r w:rsidR="00F07B1B">
        <w:rPr>
          <w:rFonts w:ascii="Arial" w:hAnsi="Arial" w:cs="Arial"/>
          <w:sz w:val="20"/>
          <w:szCs w:val="20"/>
          <w:vertAlign w:val="subscript"/>
        </w:rPr>
        <w:t>.........</w:t>
      </w:r>
      <w:r w:rsidRPr="00047775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</w:t>
      </w:r>
      <w:r w:rsidR="00924EE2">
        <w:rPr>
          <w:rFonts w:ascii="Arial" w:hAnsi="Arial" w:cs="Arial"/>
          <w:sz w:val="20"/>
          <w:szCs w:val="20"/>
        </w:rPr>
        <w:t>..............</w:t>
      </w:r>
    </w:p>
    <w:p w14:paraId="3E8BE8F9" w14:textId="77777777" w:rsidR="00047775" w:rsidRPr="00047775" w:rsidRDefault="00047775" w:rsidP="00047775">
      <w:pPr>
        <w:spacing w:after="0" w:line="240" w:lineRule="auto"/>
        <w:ind w:left="1440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  <w:vertAlign w:val="subscript"/>
        </w:rPr>
        <w:t xml:space="preserve">      </w:t>
      </w:r>
    </w:p>
    <w:p w14:paraId="18757226" w14:textId="77777777" w:rsidR="00047775" w:rsidRPr="00924EE2" w:rsidRDefault="00047775" w:rsidP="00924EE2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</w:rPr>
        <w:t>Mieszkanie składa się z: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..........</w:t>
      </w:r>
      <w:r w:rsid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47775">
        <w:rPr>
          <w:rFonts w:ascii="Arial" w:hAnsi="Arial" w:cs="Arial"/>
          <w:sz w:val="20"/>
          <w:szCs w:val="20"/>
        </w:rPr>
        <w:t xml:space="preserve">pokoi o powierzchni każdego pokoju: </w:t>
      </w:r>
    </w:p>
    <w:p w14:paraId="6CA8DF8A" w14:textId="77777777" w:rsidR="00924EE2" w:rsidRPr="00047775" w:rsidRDefault="00924EE2" w:rsidP="00924EE2">
      <w:pPr>
        <w:spacing w:after="0" w:line="240" w:lineRule="auto"/>
        <w:ind w:left="1440"/>
        <w:rPr>
          <w:rFonts w:ascii="Arial" w:hAnsi="Arial" w:cs="Arial"/>
          <w:sz w:val="20"/>
          <w:szCs w:val="20"/>
          <w:vertAlign w:val="subscript"/>
        </w:rPr>
      </w:pPr>
    </w:p>
    <w:p w14:paraId="259492C4" w14:textId="77777777" w:rsidR="00047775" w:rsidRPr="00047775" w:rsidRDefault="00047775" w:rsidP="00047775">
      <w:pPr>
        <w:spacing w:after="0" w:line="240" w:lineRule="auto"/>
        <w:ind w:left="1440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</w:rPr>
        <w:t xml:space="preserve">      1)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..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47775">
        <w:rPr>
          <w:rFonts w:ascii="Arial" w:hAnsi="Arial" w:cs="Arial"/>
          <w:sz w:val="20"/>
          <w:szCs w:val="20"/>
        </w:rPr>
        <w:t>m</w:t>
      </w:r>
      <w:r w:rsidRPr="00047775">
        <w:rPr>
          <w:rFonts w:ascii="Arial" w:hAnsi="Arial" w:cs="Arial"/>
          <w:sz w:val="20"/>
          <w:szCs w:val="20"/>
          <w:vertAlign w:val="superscript"/>
        </w:rPr>
        <w:t>2</w:t>
      </w:r>
      <w:r w:rsidRPr="00047775">
        <w:rPr>
          <w:rFonts w:ascii="Arial" w:hAnsi="Arial" w:cs="Arial"/>
          <w:sz w:val="20"/>
          <w:szCs w:val="20"/>
        </w:rPr>
        <w:t>,  2)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47775">
        <w:rPr>
          <w:rFonts w:ascii="Arial" w:hAnsi="Arial" w:cs="Arial"/>
          <w:sz w:val="20"/>
          <w:szCs w:val="20"/>
          <w:vertAlign w:val="subscript"/>
        </w:rPr>
        <w:t>.</w:t>
      </w:r>
      <w:r w:rsidRPr="00047775">
        <w:rPr>
          <w:rFonts w:ascii="Arial" w:hAnsi="Arial" w:cs="Arial"/>
          <w:sz w:val="20"/>
          <w:szCs w:val="20"/>
        </w:rPr>
        <w:t>m</w:t>
      </w:r>
      <w:r w:rsidRPr="00047775">
        <w:rPr>
          <w:rFonts w:ascii="Arial" w:hAnsi="Arial" w:cs="Arial"/>
          <w:sz w:val="20"/>
          <w:szCs w:val="20"/>
          <w:vertAlign w:val="superscript"/>
        </w:rPr>
        <w:t>2</w:t>
      </w:r>
      <w:r w:rsidRPr="00047775">
        <w:rPr>
          <w:rFonts w:ascii="Arial" w:hAnsi="Arial" w:cs="Arial"/>
          <w:sz w:val="20"/>
          <w:szCs w:val="20"/>
        </w:rPr>
        <w:t xml:space="preserve">, 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47775">
        <w:rPr>
          <w:rFonts w:ascii="Arial" w:hAnsi="Arial" w:cs="Arial"/>
          <w:sz w:val="20"/>
          <w:szCs w:val="20"/>
        </w:rPr>
        <w:t>3)</w:t>
      </w:r>
      <w:r w:rsidRPr="00047775">
        <w:rPr>
          <w:rFonts w:ascii="Arial" w:hAnsi="Arial" w:cs="Arial"/>
          <w:sz w:val="20"/>
          <w:szCs w:val="20"/>
          <w:vertAlign w:val="subscript"/>
        </w:rPr>
        <w:t>..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47775">
        <w:rPr>
          <w:rFonts w:ascii="Arial" w:hAnsi="Arial" w:cs="Arial"/>
          <w:sz w:val="20"/>
          <w:szCs w:val="20"/>
        </w:rPr>
        <w:t>m</w:t>
      </w:r>
      <w:r w:rsidRPr="00047775">
        <w:rPr>
          <w:rFonts w:ascii="Arial" w:hAnsi="Arial" w:cs="Arial"/>
          <w:sz w:val="20"/>
          <w:szCs w:val="20"/>
          <w:vertAlign w:val="superscript"/>
        </w:rPr>
        <w:t>2</w:t>
      </w:r>
      <w:r w:rsidRPr="00047775">
        <w:rPr>
          <w:rFonts w:ascii="Arial" w:hAnsi="Arial" w:cs="Arial"/>
          <w:sz w:val="20"/>
          <w:szCs w:val="20"/>
        </w:rPr>
        <w:t>,  4)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.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47775">
        <w:rPr>
          <w:rFonts w:ascii="Arial" w:hAnsi="Arial" w:cs="Arial"/>
          <w:sz w:val="20"/>
          <w:szCs w:val="20"/>
        </w:rPr>
        <w:t>m</w:t>
      </w:r>
      <w:r w:rsidRPr="00047775">
        <w:rPr>
          <w:rFonts w:ascii="Arial" w:hAnsi="Arial" w:cs="Arial"/>
          <w:sz w:val="20"/>
          <w:szCs w:val="20"/>
          <w:vertAlign w:val="superscript"/>
        </w:rPr>
        <w:t>2</w:t>
      </w:r>
      <w:r w:rsidRPr="00047775">
        <w:rPr>
          <w:rFonts w:ascii="Arial" w:hAnsi="Arial" w:cs="Arial"/>
          <w:sz w:val="20"/>
          <w:szCs w:val="20"/>
        </w:rPr>
        <w:t>,  5)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.....................</w:t>
      </w:r>
      <w:r w:rsid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47775">
        <w:rPr>
          <w:rFonts w:ascii="Arial" w:hAnsi="Arial" w:cs="Arial"/>
          <w:sz w:val="20"/>
          <w:szCs w:val="20"/>
        </w:rPr>
        <w:t>m</w:t>
      </w:r>
      <w:r w:rsidRPr="00047775">
        <w:rPr>
          <w:rFonts w:ascii="Arial" w:hAnsi="Arial" w:cs="Arial"/>
          <w:sz w:val="20"/>
          <w:szCs w:val="20"/>
          <w:vertAlign w:val="superscript"/>
        </w:rPr>
        <w:t>2</w:t>
      </w:r>
      <w:r w:rsidRPr="00047775">
        <w:rPr>
          <w:rFonts w:ascii="Arial" w:hAnsi="Arial" w:cs="Arial"/>
          <w:sz w:val="20"/>
          <w:szCs w:val="20"/>
        </w:rPr>
        <w:t xml:space="preserve">, 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    </w:t>
      </w:r>
    </w:p>
    <w:p w14:paraId="4FCF36C1" w14:textId="77777777" w:rsidR="00047775" w:rsidRPr="00047775" w:rsidRDefault="00047775" w:rsidP="00047775">
      <w:pPr>
        <w:spacing w:after="0" w:line="240" w:lineRule="auto"/>
        <w:ind w:left="1440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  <w:vertAlign w:val="subscript"/>
        </w:rPr>
        <w:t xml:space="preserve"> </w:t>
      </w:r>
    </w:p>
    <w:p w14:paraId="5B7463E0" w14:textId="77777777" w:rsidR="00047775" w:rsidRPr="00047775" w:rsidRDefault="00047775" w:rsidP="00047775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</w:rPr>
        <w:t xml:space="preserve">                              oraz kuchni o powierzchni</w:t>
      </w:r>
      <w:r w:rsidR="00924EE2">
        <w:rPr>
          <w:rFonts w:ascii="Arial" w:hAnsi="Arial" w:cs="Arial"/>
          <w:sz w:val="20"/>
          <w:szCs w:val="20"/>
        </w:rPr>
        <w:t xml:space="preserve"> </w:t>
      </w:r>
      <w:r w:rsidRPr="00047775">
        <w:rPr>
          <w:rFonts w:ascii="Arial" w:hAnsi="Arial" w:cs="Arial"/>
          <w:sz w:val="20"/>
          <w:szCs w:val="20"/>
          <w:vertAlign w:val="subscript"/>
        </w:rPr>
        <w:t>.....................</w:t>
      </w:r>
      <w:r w:rsidRPr="00047775">
        <w:rPr>
          <w:rFonts w:ascii="Arial" w:hAnsi="Arial" w:cs="Arial"/>
          <w:sz w:val="20"/>
          <w:szCs w:val="20"/>
        </w:rPr>
        <w:t>m</w:t>
      </w:r>
      <w:r w:rsidRPr="00047775">
        <w:rPr>
          <w:rFonts w:ascii="Arial" w:hAnsi="Arial" w:cs="Arial"/>
          <w:sz w:val="20"/>
          <w:szCs w:val="20"/>
          <w:vertAlign w:val="superscript"/>
        </w:rPr>
        <w:t>2</w:t>
      </w:r>
      <w:r w:rsidRPr="00047775">
        <w:rPr>
          <w:rFonts w:ascii="Arial" w:hAnsi="Arial" w:cs="Arial"/>
          <w:sz w:val="20"/>
          <w:szCs w:val="20"/>
        </w:rPr>
        <w:t xml:space="preserve">, </w:t>
      </w:r>
      <w:r w:rsidRPr="00047775">
        <w:rPr>
          <w:rFonts w:ascii="Arial" w:hAnsi="Arial" w:cs="Arial"/>
          <w:sz w:val="20"/>
          <w:szCs w:val="20"/>
          <w:vertAlign w:val="subscript"/>
        </w:rPr>
        <w:t xml:space="preserve">     </w:t>
      </w:r>
    </w:p>
    <w:p w14:paraId="1B287972" w14:textId="77777777" w:rsidR="00047775" w:rsidRPr="00047775" w:rsidRDefault="00047775" w:rsidP="00047775">
      <w:pPr>
        <w:spacing w:after="0" w:line="240" w:lineRule="auto"/>
        <w:ind w:left="1440"/>
        <w:rPr>
          <w:rFonts w:ascii="Arial" w:hAnsi="Arial" w:cs="Arial"/>
          <w:sz w:val="20"/>
          <w:szCs w:val="20"/>
          <w:vertAlign w:val="subscript"/>
        </w:rPr>
      </w:pPr>
    </w:p>
    <w:p w14:paraId="7AC7C18F" w14:textId="77777777" w:rsidR="00924EE2" w:rsidRDefault="00047775" w:rsidP="00924EE2">
      <w:pPr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</w:rPr>
        <w:t xml:space="preserve">Mieszkanie zajmowane jest: </w:t>
      </w:r>
    </w:p>
    <w:p w14:paraId="5C597F29" w14:textId="77777777" w:rsidR="00924EE2" w:rsidRPr="00924EE2" w:rsidRDefault="00924EE2" w:rsidP="00924EE2">
      <w:pPr>
        <w:pStyle w:val="Akapitzlist"/>
        <w:numPr>
          <w:ilvl w:val="3"/>
          <w:numId w:val="7"/>
        </w:numPr>
        <w:spacing w:after="0" w:line="240" w:lineRule="auto"/>
        <w:ind w:left="1843" w:firstLine="0"/>
        <w:rPr>
          <w:rFonts w:ascii="Arial" w:hAnsi="Arial" w:cs="Arial"/>
          <w:sz w:val="20"/>
          <w:szCs w:val="20"/>
        </w:rPr>
      </w:pPr>
      <w:r w:rsidRPr="00924EE2">
        <w:rPr>
          <w:rFonts w:ascii="Arial" w:hAnsi="Arial" w:cs="Arial"/>
          <w:sz w:val="20"/>
          <w:szCs w:val="20"/>
        </w:rPr>
        <w:t>s</w:t>
      </w:r>
      <w:r w:rsidR="00047775" w:rsidRPr="00924EE2">
        <w:rPr>
          <w:rFonts w:ascii="Arial" w:hAnsi="Arial" w:cs="Arial"/>
          <w:sz w:val="20"/>
          <w:szCs w:val="20"/>
        </w:rPr>
        <w:t>amodzielnie</w:t>
      </w:r>
    </w:p>
    <w:p w14:paraId="70703D9B" w14:textId="77777777" w:rsidR="00047775" w:rsidRPr="0001539F" w:rsidRDefault="00047775" w:rsidP="00924EE2">
      <w:pPr>
        <w:pStyle w:val="Akapitzlist"/>
        <w:numPr>
          <w:ilvl w:val="3"/>
          <w:numId w:val="7"/>
        </w:numPr>
        <w:spacing w:after="0" w:line="240" w:lineRule="auto"/>
        <w:ind w:left="1843" w:firstLine="0"/>
        <w:rPr>
          <w:rFonts w:ascii="Arial" w:hAnsi="Arial" w:cs="Arial"/>
          <w:sz w:val="20"/>
          <w:szCs w:val="20"/>
          <w:vertAlign w:val="subscript"/>
        </w:rPr>
      </w:pPr>
      <w:r w:rsidRPr="00924EE2">
        <w:rPr>
          <w:rFonts w:ascii="Arial" w:hAnsi="Arial" w:cs="Arial"/>
          <w:sz w:val="20"/>
          <w:szCs w:val="20"/>
        </w:rPr>
        <w:t>wspólnie z następującymi osobami:</w:t>
      </w:r>
    </w:p>
    <w:p w14:paraId="1CF84ADD" w14:textId="77777777" w:rsidR="0001539F" w:rsidRPr="0001539F" w:rsidRDefault="0001539F" w:rsidP="0001539F">
      <w:pPr>
        <w:pStyle w:val="Akapitzlist"/>
        <w:numPr>
          <w:ilvl w:val="0"/>
          <w:numId w:val="14"/>
        </w:numPr>
        <w:spacing w:after="0" w:line="240" w:lineRule="auto"/>
        <w:ind w:firstLine="207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7C5CB4F5" w14:textId="77777777" w:rsidR="0001539F" w:rsidRPr="0001539F" w:rsidRDefault="0001539F" w:rsidP="0001539F">
      <w:pPr>
        <w:pStyle w:val="Akapitzlist"/>
        <w:numPr>
          <w:ilvl w:val="0"/>
          <w:numId w:val="14"/>
        </w:numPr>
        <w:spacing w:after="0" w:line="240" w:lineRule="auto"/>
        <w:ind w:firstLine="207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0B970F72" w14:textId="77777777" w:rsidR="0001539F" w:rsidRPr="0001539F" w:rsidRDefault="0001539F" w:rsidP="0001539F">
      <w:pPr>
        <w:pStyle w:val="Akapitzlist"/>
        <w:numPr>
          <w:ilvl w:val="0"/>
          <w:numId w:val="14"/>
        </w:numPr>
        <w:spacing w:after="0" w:line="240" w:lineRule="auto"/>
        <w:ind w:firstLine="207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D384661" w14:textId="77777777" w:rsidR="0001539F" w:rsidRPr="0001539F" w:rsidRDefault="0001539F" w:rsidP="0001539F">
      <w:pPr>
        <w:pStyle w:val="Akapitzlist"/>
        <w:numPr>
          <w:ilvl w:val="0"/>
          <w:numId w:val="14"/>
        </w:numPr>
        <w:spacing w:after="0" w:line="240" w:lineRule="auto"/>
        <w:ind w:firstLine="207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2F0D965" w14:textId="77777777" w:rsidR="0001539F" w:rsidRPr="0001539F" w:rsidRDefault="0001539F" w:rsidP="0001539F">
      <w:pPr>
        <w:pStyle w:val="Akapitzlist"/>
        <w:numPr>
          <w:ilvl w:val="0"/>
          <w:numId w:val="14"/>
        </w:numPr>
        <w:spacing w:after="0" w:line="240" w:lineRule="auto"/>
        <w:ind w:firstLine="207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.</w:t>
      </w:r>
    </w:p>
    <w:p w14:paraId="5CD0CF95" w14:textId="77777777" w:rsidR="0001539F" w:rsidRPr="00924EE2" w:rsidRDefault="0001539F" w:rsidP="0001539F">
      <w:pPr>
        <w:pStyle w:val="Akapitzlist"/>
        <w:numPr>
          <w:ilvl w:val="0"/>
          <w:numId w:val="14"/>
        </w:numPr>
        <w:spacing w:after="0" w:line="240" w:lineRule="auto"/>
        <w:ind w:firstLine="207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1B86371" w14:textId="77777777" w:rsidR="00144972" w:rsidRDefault="00047775" w:rsidP="0001539F">
      <w:pPr>
        <w:spacing w:after="0" w:line="240" w:lineRule="auto"/>
        <w:ind w:left="1800"/>
        <w:rPr>
          <w:rFonts w:ascii="Arial" w:hAnsi="Arial" w:cs="Arial"/>
          <w:sz w:val="20"/>
          <w:szCs w:val="20"/>
          <w:vertAlign w:val="subscript"/>
        </w:rPr>
      </w:pPr>
      <w:r w:rsidRPr="00047775">
        <w:rPr>
          <w:rFonts w:ascii="Arial" w:hAnsi="Arial" w:cs="Arial"/>
          <w:sz w:val="20"/>
          <w:szCs w:val="20"/>
          <w:vertAlign w:val="subscript"/>
        </w:rPr>
        <w:t xml:space="preserve">                      </w:t>
      </w:r>
    </w:p>
    <w:p w14:paraId="29CBB780" w14:textId="77777777" w:rsidR="00144972" w:rsidRDefault="00144972" w:rsidP="001449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4B6DFD" w14:textId="77777777" w:rsidR="0058234D" w:rsidRPr="00924EE2" w:rsidRDefault="0058234D" w:rsidP="005823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924EE2">
        <w:rPr>
          <w:rFonts w:ascii="Arial" w:hAnsi="Arial" w:cs="Arial"/>
          <w:sz w:val="20"/>
          <w:szCs w:val="20"/>
        </w:rPr>
        <w:t xml:space="preserve">Wniosek </w:t>
      </w:r>
      <w:r>
        <w:rPr>
          <w:rFonts w:ascii="Arial" w:hAnsi="Arial" w:cs="Arial"/>
          <w:sz w:val="20"/>
          <w:szCs w:val="20"/>
        </w:rPr>
        <w:t>motywuję</w:t>
      </w:r>
      <w:r w:rsidRPr="00924EE2">
        <w:rPr>
          <w:rFonts w:ascii="Arial" w:hAnsi="Arial" w:cs="Arial"/>
          <w:sz w:val="20"/>
          <w:szCs w:val="20"/>
        </w:rPr>
        <w:t xml:space="preserve"> następująco:</w:t>
      </w:r>
    </w:p>
    <w:p w14:paraId="73C73722" w14:textId="77777777" w:rsidR="0058234D" w:rsidRPr="00924EE2" w:rsidRDefault="001647BE" w:rsidP="0058234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</w:t>
      </w:r>
      <w:r w:rsidR="0058234D" w:rsidRPr="00924EE2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 .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924EE2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B0458" w14:textId="77777777" w:rsidR="0058234D" w:rsidRDefault="001647BE" w:rsidP="0058234D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047775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047775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</w:t>
      </w:r>
      <w:r w:rsidR="0058234D" w:rsidRPr="00047775">
        <w:rPr>
          <w:rFonts w:ascii="Arial" w:hAnsi="Arial" w:cs="Arial"/>
          <w:sz w:val="20"/>
          <w:szCs w:val="20"/>
          <w:vertAlign w:val="subscript"/>
        </w:rPr>
        <w:t xml:space="preserve">. 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58234D" w:rsidRPr="00047775">
        <w:rPr>
          <w:rFonts w:ascii="Arial" w:hAnsi="Arial" w:cs="Arial"/>
          <w:sz w:val="20"/>
          <w:szCs w:val="20"/>
          <w:vertAlign w:val="subscript"/>
        </w:rPr>
        <w:t>.......................................</w:t>
      </w:r>
      <w:r w:rsidR="0058234D" w:rsidRPr="00047775">
        <w:rPr>
          <w:rFonts w:ascii="Arial" w:hAnsi="Arial" w:cs="Arial"/>
          <w:sz w:val="20"/>
          <w:szCs w:val="20"/>
        </w:rPr>
        <w:t>.</w:t>
      </w:r>
      <w:r w:rsidR="0058234D">
        <w:rPr>
          <w:rFonts w:ascii="Arial" w:hAnsi="Arial" w:cs="Arial"/>
          <w:sz w:val="20"/>
          <w:szCs w:val="20"/>
        </w:rPr>
        <w:t>..............................</w:t>
      </w:r>
      <w:r w:rsidR="0058234D" w:rsidRPr="00047775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8234D">
        <w:rPr>
          <w:rFonts w:ascii="Arial" w:hAnsi="Arial" w:cs="Arial"/>
          <w:sz w:val="20"/>
          <w:szCs w:val="20"/>
          <w:vertAlign w:val="subscript"/>
        </w:rPr>
        <w:t>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.</w:t>
      </w:r>
      <w:r w:rsidR="0058234D">
        <w:rPr>
          <w:rFonts w:ascii="Arial" w:hAnsi="Arial" w:cs="Arial"/>
          <w:sz w:val="20"/>
          <w:szCs w:val="20"/>
          <w:vertAlign w:val="subscript"/>
        </w:rPr>
        <w:t>…………..</w:t>
      </w:r>
      <w:r w:rsidR="0058234D" w:rsidRPr="00047775">
        <w:rPr>
          <w:rFonts w:ascii="Arial" w:hAnsi="Arial" w:cs="Arial"/>
          <w:sz w:val="20"/>
          <w:szCs w:val="20"/>
          <w:vertAlign w:val="subscript"/>
        </w:rPr>
        <w:t xml:space="preserve"> </w:t>
      </w:r>
    </w:p>
    <w:p w14:paraId="22027A83" w14:textId="77777777" w:rsidR="0058234D" w:rsidRDefault="001647BE" w:rsidP="0058234D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58234D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</w:t>
      </w:r>
    </w:p>
    <w:p w14:paraId="5422C58F" w14:textId="77777777" w:rsidR="0058234D" w:rsidRDefault="001647BE" w:rsidP="0058234D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58234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</w:t>
      </w:r>
    </w:p>
    <w:p w14:paraId="5501F436" w14:textId="77777777" w:rsidR="00144972" w:rsidRDefault="001647BE" w:rsidP="005823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 w:rsidR="0058234D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vertAlign w:val="subscript"/>
        </w:rPr>
        <w:t>….</w:t>
      </w:r>
    </w:p>
    <w:p w14:paraId="47029FB9" w14:textId="77777777" w:rsidR="0058234D" w:rsidRDefault="0058234D" w:rsidP="009244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64975" w14:textId="77777777" w:rsidR="00144972" w:rsidRDefault="00144972" w:rsidP="009244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901EF">
        <w:rPr>
          <w:rFonts w:ascii="Arial" w:hAnsi="Arial" w:cs="Arial"/>
          <w:sz w:val="20"/>
          <w:szCs w:val="20"/>
        </w:rPr>
        <w:t>ałączniki:</w:t>
      </w:r>
    </w:p>
    <w:p w14:paraId="4E2CF1C2" w14:textId="29671BC2" w:rsidR="009C5414" w:rsidRPr="00327892" w:rsidRDefault="009C5414" w:rsidP="009C5414">
      <w:pPr>
        <w:pStyle w:val="Textbody"/>
        <w:numPr>
          <w:ilvl w:val="0"/>
          <w:numId w:val="1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7892">
        <w:rPr>
          <w:rFonts w:ascii="Arial" w:hAnsi="Arial"/>
          <w:sz w:val="20"/>
          <w:szCs w:val="20"/>
        </w:rPr>
        <w:t>Deklaracja o wysokości dochodów gospodarstwa domowego</w:t>
      </w:r>
      <w:r w:rsidR="00367AC6" w:rsidRPr="00327892">
        <w:rPr>
          <w:rFonts w:ascii="Arial" w:hAnsi="Arial"/>
          <w:sz w:val="20"/>
          <w:szCs w:val="20"/>
        </w:rPr>
        <w:t>.</w:t>
      </w:r>
    </w:p>
    <w:p w14:paraId="2D437AAA" w14:textId="14C2FAEB" w:rsidR="009C5414" w:rsidRPr="00327892" w:rsidRDefault="009C5414" w:rsidP="009C5414">
      <w:pPr>
        <w:pStyle w:val="Textbody"/>
        <w:numPr>
          <w:ilvl w:val="0"/>
          <w:numId w:val="1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7892">
        <w:rPr>
          <w:rFonts w:ascii="Arial" w:hAnsi="Arial"/>
          <w:sz w:val="20"/>
          <w:szCs w:val="20"/>
        </w:rPr>
        <w:t>Oświadczenie o stanie majątkowym.</w:t>
      </w:r>
    </w:p>
    <w:p w14:paraId="3FFC7C5B" w14:textId="19752EF2" w:rsidR="00367AC6" w:rsidRPr="00327892" w:rsidRDefault="00C92D8F" w:rsidP="00327892">
      <w:pPr>
        <w:pStyle w:val="Textbody"/>
        <w:numPr>
          <w:ilvl w:val="0"/>
          <w:numId w:val="1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27892">
        <w:rPr>
          <w:rFonts w:ascii="Arial" w:hAnsi="Arial"/>
          <w:sz w:val="20"/>
          <w:szCs w:val="20"/>
        </w:rPr>
        <w:t xml:space="preserve">Dokument potwierdzający dochód </w:t>
      </w:r>
      <w:r w:rsidR="00327892" w:rsidRPr="00327892">
        <w:rPr>
          <w:rFonts w:ascii="Arial" w:hAnsi="Arial"/>
          <w:sz w:val="20"/>
          <w:szCs w:val="20"/>
        </w:rPr>
        <w:t>w gospodarstwie</w:t>
      </w:r>
      <w:r w:rsidR="00327892" w:rsidRPr="00327892">
        <w:rPr>
          <w:rFonts w:ascii="Arial" w:hAnsi="Arial"/>
          <w:sz w:val="20"/>
          <w:szCs w:val="20"/>
        </w:rPr>
        <w:t xml:space="preserve"> </w:t>
      </w:r>
      <w:r w:rsidR="00327892" w:rsidRPr="00327892">
        <w:rPr>
          <w:rFonts w:ascii="Arial" w:hAnsi="Arial"/>
          <w:sz w:val="20"/>
          <w:szCs w:val="20"/>
        </w:rPr>
        <w:t>domowym w III kwartale danego roku</w:t>
      </w:r>
      <w:r w:rsidR="00367AC6" w:rsidRPr="00327892">
        <w:rPr>
          <w:rFonts w:ascii="Arial" w:eastAsia="Calibri" w:hAnsi="Arial"/>
          <w:sz w:val="20"/>
          <w:szCs w:val="20"/>
        </w:rPr>
        <w:t>***</w:t>
      </w:r>
      <w:r w:rsidR="00367AC6" w:rsidRPr="00327892">
        <w:rPr>
          <w:rFonts w:ascii="Arial" w:hAnsi="Arial"/>
          <w:sz w:val="20"/>
          <w:szCs w:val="20"/>
        </w:rPr>
        <w:t xml:space="preserve">.   </w:t>
      </w:r>
    </w:p>
    <w:p w14:paraId="10C5A7C6" w14:textId="77777777" w:rsidR="009C5414" w:rsidRPr="009175FF" w:rsidRDefault="009C5414" w:rsidP="009C5414">
      <w:pPr>
        <w:pStyle w:val="Textbody"/>
        <w:spacing w:after="0" w:line="240" w:lineRule="auto"/>
        <w:ind w:left="9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09C20C82" w14:textId="77777777" w:rsidR="00144972" w:rsidRDefault="00144972" w:rsidP="00047775">
      <w:pPr>
        <w:spacing w:after="0" w:line="240" w:lineRule="auto"/>
        <w:ind w:left="1416"/>
        <w:rPr>
          <w:rFonts w:ascii="Arial" w:hAnsi="Arial" w:cs="Arial"/>
          <w:sz w:val="20"/>
          <w:szCs w:val="20"/>
          <w:vertAlign w:val="subscript"/>
        </w:rPr>
      </w:pPr>
    </w:p>
    <w:p w14:paraId="746685D4" w14:textId="77777777" w:rsidR="00047775" w:rsidRPr="00924EE2" w:rsidRDefault="00047775" w:rsidP="00047775">
      <w:pPr>
        <w:spacing w:after="0" w:line="240" w:lineRule="auto"/>
        <w:ind w:left="1416"/>
        <w:rPr>
          <w:rFonts w:ascii="Arial" w:hAnsi="Arial" w:cs="Arial"/>
          <w:sz w:val="20"/>
          <w:szCs w:val="20"/>
          <w:vertAlign w:val="subscript"/>
        </w:rPr>
      </w:pPr>
    </w:p>
    <w:p w14:paraId="1C291579" w14:textId="77777777" w:rsidR="00924EE2" w:rsidRPr="00924EE2" w:rsidRDefault="00047775" w:rsidP="00924EE2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924EE2">
        <w:rPr>
          <w:rFonts w:ascii="Arial" w:hAnsi="Arial" w:cs="Arial"/>
          <w:sz w:val="20"/>
          <w:szCs w:val="20"/>
        </w:rPr>
        <w:t>* wypełnia Urząd</w:t>
      </w:r>
    </w:p>
    <w:p w14:paraId="6F297562" w14:textId="136218F6" w:rsidR="00047775" w:rsidRDefault="00924EE2" w:rsidP="00924EE2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924EE2">
        <w:rPr>
          <w:rFonts w:ascii="Arial" w:hAnsi="Arial" w:cs="Arial"/>
          <w:sz w:val="20"/>
          <w:szCs w:val="20"/>
        </w:rPr>
        <w:t>*</w:t>
      </w:r>
      <w:r w:rsidR="00235BB0">
        <w:rPr>
          <w:rFonts w:ascii="Arial" w:hAnsi="Arial" w:cs="Arial"/>
          <w:sz w:val="20"/>
          <w:szCs w:val="20"/>
        </w:rPr>
        <w:t>*</w:t>
      </w:r>
      <w:r w:rsidRPr="00924EE2">
        <w:rPr>
          <w:rFonts w:ascii="Arial" w:hAnsi="Arial" w:cs="Arial"/>
          <w:sz w:val="20"/>
          <w:szCs w:val="20"/>
        </w:rPr>
        <w:t xml:space="preserve"> niewłaściwe skreślić</w:t>
      </w:r>
    </w:p>
    <w:p w14:paraId="35645116" w14:textId="1D9D97BD" w:rsidR="00367AC6" w:rsidRPr="00924EE2" w:rsidRDefault="00367AC6" w:rsidP="00924EE2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***</w:t>
      </w:r>
      <w:r>
        <w:rPr>
          <w:rFonts w:ascii="Arial" w:eastAsia="Calibri" w:hAnsi="Arial" w:cs="Arial"/>
          <w:sz w:val="20"/>
          <w:szCs w:val="20"/>
        </w:rPr>
        <w:t>uzupełnić w stosownym terminie.</w:t>
      </w:r>
    </w:p>
    <w:p w14:paraId="248913CF" w14:textId="77777777" w:rsidR="00047775" w:rsidRDefault="00047775" w:rsidP="00047775">
      <w:pPr>
        <w:pStyle w:val="Tekstpodstawowywcity"/>
        <w:rPr>
          <w:rFonts w:ascii="Arial" w:hAnsi="Arial" w:cs="Arial"/>
          <w:sz w:val="20"/>
          <w:szCs w:val="20"/>
        </w:rPr>
      </w:pPr>
    </w:p>
    <w:p w14:paraId="39C9B28F" w14:textId="77777777" w:rsidR="00235BB0" w:rsidRDefault="00235BB0" w:rsidP="00047775">
      <w:pPr>
        <w:pStyle w:val="Tekstpodstawowywcity"/>
        <w:rPr>
          <w:rFonts w:ascii="Arial" w:hAnsi="Arial" w:cs="Arial"/>
          <w:sz w:val="20"/>
          <w:szCs w:val="20"/>
        </w:rPr>
      </w:pPr>
    </w:p>
    <w:p w14:paraId="09D3E0EF" w14:textId="77777777" w:rsidR="00235BB0" w:rsidRPr="00924EE2" w:rsidRDefault="00235BB0" w:rsidP="00047775">
      <w:pPr>
        <w:pStyle w:val="Tekstpodstawowywcity"/>
        <w:rPr>
          <w:rFonts w:ascii="Arial" w:hAnsi="Arial" w:cs="Arial"/>
          <w:sz w:val="20"/>
          <w:szCs w:val="20"/>
        </w:rPr>
      </w:pPr>
    </w:p>
    <w:p w14:paraId="2068E128" w14:textId="77777777" w:rsidR="00047775" w:rsidRPr="00924EE2" w:rsidRDefault="00047775" w:rsidP="00047775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924EE2">
        <w:rPr>
          <w:rFonts w:ascii="Arial" w:hAnsi="Arial" w:cs="Arial"/>
          <w:sz w:val="20"/>
          <w:szCs w:val="20"/>
        </w:rPr>
        <w:t xml:space="preserve">                                                               ............................. </w:t>
      </w:r>
    </w:p>
    <w:p w14:paraId="72927513" w14:textId="77777777" w:rsidR="00047775" w:rsidRPr="00047775" w:rsidRDefault="00047775" w:rsidP="00047775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924EE2">
        <w:rPr>
          <w:rFonts w:ascii="Arial" w:hAnsi="Arial" w:cs="Arial"/>
          <w:sz w:val="20"/>
          <w:szCs w:val="20"/>
        </w:rPr>
        <w:t xml:space="preserve">                                                                        podpis </w:t>
      </w:r>
    </w:p>
    <w:p w14:paraId="77A246EC" w14:textId="77777777" w:rsidR="00047775" w:rsidRPr="00047775" w:rsidRDefault="00047775" w:rsidP="00047775">
      <w:pPr>
        <w:pStyle w:val="Tekstpodstawowywcity"/>
        <w:ind w:left="2340"/>
        <w:rPr>
          <w:rFonts w:ascii="Arial" w:hAnsi="Arial" w:cs="Arial"/>
          <w:sz w:val="20"/>
          <w:szCs w:val="20"/>
        </w:rPr>
      </w:pPr>
    </w:p>
    <w:p w14:paraId="40907939" w14:textId="77777777" w:rsidR="00537FFA" w:rsidRDefault="00537FFA" w:rsidP="00BF59A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sectPr w:rsidR="00537FFA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81D3" w14:textId="77777777" w:rsidR="005850A9" w:rsidRDefault="005850A9" w:rsidP="00B56265">
      <w:pPr>
        <w:spacing w:after="0" w:line="240" w:lineRule="auto"/>
      </w:pPr>
      <w:r>
        <w:separator/>
      </w:r>
    </w:p>
  </w:endnote>
  <w:endnote w:type="continuationSeparator" w:id="0">
    <w:p w14:paraId="1ED43A53" w14:textId="77777777" w:rsidR="005850A9" w:rsidRDefault="005850A9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2A6B" w14:textId="77777777" w:rsidR="00B7773C" w:rsidRDefault="00B77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161F" w14:textId="77777777" w:rsidR="00B7773C" w:rsidRDefault="00B777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EF8B" w14:textId="77777777" w:rsidR="00B7773C" w:rsidRDefault="00B7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6956" w14:textId="77777777" w:rsidR="005850A9" w:rsidRDefault="005850A9" w:rsidP="00B56265">
      <w:pPr>
        <w:spacing w:after="0" w:line="240" w:lineRule="auto"/>
      </w:pPr>
      <w:r>
        <w:separator/>
      </w:r>
    </w:p>
  </w:footnote>
  <w:footnote w:type="continuationSeparator" w:id="0">
    <w:p w14:paraId="1CAB8348" w14:textId="77777777" w:rsidR="005850A9" w:rsidRDefault="005850A9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F3D" w14:textId="77777777" w:rsidR="00B7773C" w:rsidRDefault="00B77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1D832E2E" w14:textId="77777777" w:rsidTr="00F8618E">
      <w:trPr>
        <w:trHeight w:val="906"/>
      </w:trPr>
      <w:tc>
        <w:tcPr>
          <w:tcW w:w="2127" w:type="dxa"/>
          <w:vMerge w:val="restart"/>
        </w:tcPr>
        <w:p w14:paraId="6AC6D1F1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6FC85A" wp14:editId="18660DBF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8710DC0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54295AB0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5188E6E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0C0F2B60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SkrytkaESP</w:t>
          </w:r>
        </w:p>
        <w:p w14:paraId="3CFFB43A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>e-mail: koscian@koscian.pl, internet: www.koscian.pl</w:t>
          </w:r>
        </w:p>
      </w:tc>
      <w:tc>
        <w:tcPr>
          <w:tcW w:w="1842" w:type="dxa"/>
          <w:vMerge w:val="restart"/>
          <w:vAlign w:val="center"/>
        </w:tcPr>
        <w:p w14:paraId="38B1F14F" w14:textId="77777777" w:rsidR="003F346F" w:rsidRPr="0040363F" w:rsidRDefault="00A24441" w:rsidP="00B7773C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C25932">
            <w:rPr>
              <w:rFonts w:ascii="Book Antiqua" w:hAnsi="Book Antiqua" w:cs="Arial"/>
              <w:sz w:val="52"/>
              <w:szCs w:val="52"/>
            </w:rPr>
            <w:t>4</w:t>
          </w:r>
        </w:p>
      </w:tc>
    </w:tr>
    <w:tr w:rsidR="003F346F" w14:paraId="1DAF9BB8" w14:textId="77777777" w:rsidTr="00F8618E">
      <w:trPr>
        <w:trHeight w:val="467"/>
      </w:trPr>
      <w:tc>
        <w:tcPr>
          <w:tcW w:w="2127" w:type="dxa"/>
          <w:vMerge/>
        </w:tcPr>
        <w:p w14:paraId="4C8F6351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33E1F4A4" w14:textId="77777777"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E7305BA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74F5B217" w14:textId="77777777"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274E" w14:textId="77777777" w:rsidR="00B7773C" w:rsidRDefault="00B77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15"/>
    <w:multiLevelType w:val="hybridMultilevel"/>
    <w:tmpl w:val="10BAFDDE"/>
    <w:lvl w:ilvl="0" w:tplc="D06A2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D572D"/>
    <w:multiLevelType w:val="hybridMultilevel"/>
    <w:tmpl w:val="C914A0B2"/>
    <w:lvl w:ilvl="0" w:tplc="B97687A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48C14BD4"/>
    <w:multiLevelType w:val="hybridMultilevel"/>
    <w:tmpl w:val="D3F865EE"/>
    <w:lvl w:ilvl="0" w:tplc="263E9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FA3DA8"/>
    <w:multiLevelType w:val="hybridMultilevel"/>
    <w:tmpl w:val="D3F865EE"/>
    <w:lvl w:ilvl="0" w:tplc="263E9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B663DB"/>
    <w:multiLevelType w:val="hybridMultilevel"/>
    <w:tmpl w:val="BAB4358C"/>
    <w:lvl w:ilvl="0" w:tplc="956CE8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Open Sans" w:eastAsiaTheme="minorHAnsi" w:hAnsi="Open Sans" w:cstheme="minorBidi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B74414"/>
    <w:multiLevelType w:val="hybridMultilevel"/>
    <w:tmpl w:val="EF74D57C"/>
    <w:lvl w:ilvl="0" w:tplc="EB6ADC96">
      <w:start w:val="6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4" w15:restartNumberingAfterBreak="0">
    <w:nsid w:val="74692C0B"/>
    <w:multiLevelType w:val="hybridMultilevel"/>
    <w:tmpl w:val="8C16AD24"/>
    <w:lvl w:ilvl="0" w:tplc="9E6C0D90">
      <w:start w:val="4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65"/>
    <w:rsid w:val="0001539F"/>
    <w:rsid w:val="00047775"/>
    <w:rsid w:val="0009226D"/>
    <w:rsid w:val="000B243A"/>
    <w:rsid w:val="000C3A0F"/>
    <w:rsid w:val="000D0C54"/>
    <w:rsid w:val="000E3F99"/>
    <w:rsid w:val="000F4CAD"/>
    <w:rsid w:val="00122BBD"/>
    <w:rsid w:val="00144972"/>
    <w:rsid w:val="001475D6"/>
    <w:rsid w:val="001647BE"/>
    <w:rsid w:val="0017296B"/>
    <w:rsid w:val="001B4ECC"/>
    <w:rsid w:val="001D6B4F"/>
    <w:rsid w:val="001F732B"/>
    <w:rsid w:val="00224611"/>
    <w:rsid w:val="0022539B"/>
    <w:rsid w:val="00233FBE"/>
    <w:rsid w:val="00235BB0"/>
    <w:rsid w:val="00243F96"/>
    <w:rsid w:val="002460D1"/>
    <w:rsid w:val="002669E6"/>
    <w:rsid w:val="0028195C"/>
    <w:rsid w:val="002C282B"/>
    <w:rsid w:val="00300AB2"/>
    <w:rsid w:val="00310725"/>
    <w:rsid w:val="00312A3E"/>
    <w:rsid w:val="00327892"/>
    <w:rsid w:val="00360F69"/>
    <w:rsid w:val="003648DF"/>
    <w:rsid w:val="00367AC6"/>
    <w:rsid w:val="003F1F67"/>
    <w:rsid w:val="003F346F"/>
    <w:rsid w:val="0040363F"/>
    <w:rsid w:val="00477630"/>
    <w:rsid w:val="004C067D"/>
    <w:rsid w:val="004E09F2"/>
    <w:rsid w:val="004F5E5A"/>
    <w:rsid w:val="0053151A"/>
    <w:rsid w:val="00537FFA"/>
    <w:rsid w:val="00552AB9"/>
    <w:rsid w:val="00561EC7"/>
    <w:rsid w:val="0058234D"/>
    <w:rsid w:val="005850A9"/>
    <w:rsid w:val="0059485D"/>
    <w:rsid w:val="005971CB"/>
    <w:rsid w:val="005B6249"/>
    <w:rsid w:val="005F361A"/>
    <w:rsid w:val="00603BA6"/>
    <w:rsid w:val="00632A7B"/>
    <w:rsid w:val="006779A0"/>
    <w:rsid w:val="006B48EC"/>
    <w:rsid w:val="006D3DF6"/>
    <w:rsid w:val="00714B9B"/>
    <w:rsid w:val="007A313D"/>
    <w:rsid w:val="007D7206"/>
    <w:rsid w:val="007F7A15"/>
    <w:rsid w:val="00881FAD"/>
    <w:rsid w:val="00893BEC"/>
    <w:rsid w:val="008A1356"/>
    <w:rsid w:val="008C7DDB"/>
    <w:rsid w:val="008D5724"/>
    <w:rsid w:val="008F5F4C"/>
    <w:rsid w:val="00920FC7"/>
    <w:rsid w:val="009244A8"/>
    <w:rsid w:val="00924EE2"/>
    <w:rsid w:val="00944FB0"/>
    <w:rsid w:val="009530F4"/>
    <w:rsid w:val="009756C8"/>
    <w:rsid w:val="009C4846"/>
    <w:rsid w:val="009C5414"/>
    <w:rsid w:val="009E1836"/>
    <w:rsid w:val="00A1345F"/>
    <w:rsid w:val="00A20582"/>
    <w:rsid w:val="00A207CF"/>
    <w:rsid w:val="00A24441"/>
    <w:rsid w:val="00AC72A6"/>
    <w:rsid w:val="00B30C44"/>
    <w:rsid w:val="00B56265"/>
    <w:rsid w:val="00B71F2F"/>
    <w:rsid w:val="00B74C76"/>
    <w:rsid w:val="00B7551C"/>
    <w:rsid w:val="00B7773C"/>
    <w:rsid w:val="00B93845"/>
    <w:rsid w:val="00BB6ED3"/>
    <w:rsid w:val="00BC21F2"/>
    <w:rsid w:val="00BF59A1"/>
    <w:rsid w:val="00C15AF6"/>
    <w:rsid w:val="00C25932"/>
    <w:rsid w:val="00C66920"/>
    <w:rsid w:val="00C92D8F"/>
    <w:rsid w:val="00CB0927"/>
    <w:rsid w:val="00CE3AFE"/>
    <w:rsid w:val="00CF3C0D"/>
    <w:rsid w:val="00D0258A"/>
    <w:rsid w:val="00D74649"/>
    <w:rsid w:val="00DD3FDF"/>
    <w:rsid w:val="00DD71E5"/>
    <w:rsid w:val="00E139C5"/>
    <w:rsid w:val="00E76EC0"/>
    <w:rsid w:val="00E95A09"/>
    <w:rsid w:val="00E96542"/>
    <w:rsid w:val="00EA605D"/>
    <w:rsid w:val="00EC3022"/>
    <w:rsid w:val="00F01905"/>
    <w:rsid w:val="00F07B1B"/>
    <w:rsid w:val="00F8618E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833E"/>
  <w15:docId w15:val="{D4A29B9D-4C81-4886-AC7A-E4937A25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  <w:style w:type="character" w:customStyle="1" w:styleId="alb">
    <w:name w:val="a_lb"/>
    <w:basedOn w:val="Domylnaczcionkaakapitu"/>
    <w:rsid w:val="0053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1407-AC55-4088-A17D-A80B452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agdalena Rychel</cp:lastModifiedBy>
  <cp:revision>20</cp:revision>
  <cp:lastPrinted>2021-06-28T07:28:00Z</cp:lastPrinted>
  <dcterms:created xsi:type="dcterms:W3CDTF">2021-03-16T10:40:00Z</dcterms:created>
  <dcterms:modified xsi:type="dcterms:W3CDTF">2021-06-29T07:55:00Z</dcterms:modified>
</cp:coreProperties>
</file>